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459F2" w14:textId="45FF8F37" w:rsidR="00925739" w:rsidRPr="00925739" w:rsidRDefault="00063C4B" w:rsidP="00EC60CD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PORTARIA</w:t>
      </w:r>
      <w:r w:rsidR="00925739" w:rsidRPr="00925739">
        <w:rPr>
          <w:i w:val="0"/>
          <w:iCs w:val="0"/>
          <w:sz w:val="22"/>
          <w:szCs w:val="24"/>
        </w:rPr>
        <w:t xml:space="preserve"> CRCMG N</w:t>
      </w:r>
      <w:r w:rsidR="00F86F8D">
        <w:rPr>
          <w:i w:val="0"/>
          <w:iCs w:val="0"/>
          <w:sz w:val="22"/>
          <w:szCs w:val="24"/>
        </w:rPr>
        <w:t>.</w:t>
      </w:r>
      <w:r w:rsidR="00925739" w:rsidRPr="00925739">
        <w:rPr>
          <w:i w:val="0"/>
          <w:iCs w:val="0"/>
          <w:sz w:val="22"/>
          <w:szCs w:val="24"/>
        </w:rPr>
        <w:t xml:space="preserve">º </w:t>
      </w:r>
      <w:r w:rsidR="00C6152C">
        <w:rPr>
          <w:i w:val="0"/>
          <w:iCs w:val="0"/>
          <w:sz w:val="22"/>
          <w:szCs w:val="24"/>
        </w:rPr>
        <w:t>0</w:t>
      </w:r>
      <w:r w:rsidR="005D1226">
        <w:rPr>
          <w:i w:val="0"/>
          <w:iCs w:val="0"/>
          <w:sz w:val="22"/>
          <w:szCs w:val="24"/>
        </w:rPr>
        <w:t>3</w:t>
      </w:r>
      <w:r w:rsidR="00E700AE">
        <w:rPr>
          <w:i w:val="0"/>
          <w:iCs w:val="0"/>
          <w:sz w:val="22"/>
          <w:szCs w:val="24"/>
        </w:rPr>
        <w:t>9</w:t>
      </w:r>
      <w:r w:rsidR="006D598C">
        <w:rPr>
          <w:i w:val="0"/>
          <w:iCs w:val="0"/>
          <w:sz w:val="22"/>
          <w:szCs w:val="24"/>
        </w:rPr>
        <w:t xml:space="preserve">, DE </w:t>
      </w:r>
      <w:r w:rsidR="00C6152C">
        <w:rPr>
          <w:i w:val="0"/>
          <w:iCs w:val="0"/>
          <w:sz w:val="22"/>
          <w:szCs w:val="24"/>
        </w:rPr>
        <w:t>2</w:t>
      </w:r>
      <w:r w:rsidR="009D6B2F">
        <w:rPr>
          <w:i w:val="0"/>
          <w:iCs w:val="0"/>
          <w:sz w:val="22"/>
          <w:szCs w:val="24"/>
        </w:rPr>
        <w:t>5</w:t>
      </w:r>
      <w:bookmarkStart w:id="0" w:name="_GoBack"/>
      <w:bookmarkEnd w:id="0"/>
      <w:r w:rsidR="00C6152C">
        <w:rPr>
          <w:i w:val="0"/>
          <w:iCs w:val="0"/>
          <w:sz w:val="22"/>
          <w:szCs w:val="24"/>
        </w:rPr>
        <w:t xml:space="preserve"> DE </w:t>
      </w:r>
      <w:r w:rsidR="00B87BCE">
        <w:rPr>
          <w:i w:val="0"/>
          <w:iCs w:val="0"/>
          <w:sz w:val="22"/>
          <w:szCs w:val="24"/>
        </w:rPr>
        <w:t>MARÇO</w:t>
      </w:r>
      <w:r w:rsidR="00C6152C">
        <w:rPr>
          <w:i w:val="0"/>
          <w:iCs w:val="0"/>
          <w:sz w:val="22"/>
          <w:szCs w:val="24"/>
        </w:rPr>
        <w:t xml:space="preserve"> DE 2019</w:t>
      </w:r>
      <w:r w:rsidR="00925739" w:rsidRPr="00925739">
        <w:rPr>
          <w:i w:val="0"/>
          <w:iCs w:val="0"/>
          <w:sz w:val="22"/>
          <w:szCs w:val="24"/>
        </w:rPr>
        <w:t>.</w:t>
      </w:r>
    </w:p>
    <w:p w14:paraId="748B572D" w14:textId="77777777" w:rsidR="00925739" w:rsidRPr="00876C33" w:rsidRDefault="00925739" w:rsidP="00EC60C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lang w:val="pt-BR"/>
        </w:rPr>
      </w:pPr>
    </w:p>
    <w:p w14:paraId="209C5761" w14:textId="77777777" w:rsidR="00925739" w:rsidRPr="00876C33" w:rsidRDefault="00925739" w:rsidP="00876C3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14:paraId="28D0EBCC" w14:textId="5E5C97EF" w:rsidR="00925739" w:rsidRPr="00EA00C9" w:rsidRDefault="00D36C6E" w:rsidP="00EC60CD">
      <w:pPr>
        <w:pStyle w:val="Recuodecorpodetexto"/>
        <w:spacing w:line="240" w:lineRule="auto"/>
        <w:ind w:left="4536" w:firstLine="0"/>
        <w:rPr>
          <w:sz w:val="22"/>
        </w:rPr>
      </w:pPr>
      <w:r>
        <w:rPr>
          <w:sz w:val="22"/>
        </w:rPr>
        <w:t>Altera o</w:t>
      </w:r>
      <w:r w:rsidR="00C6152C">
        <w:rPr>
          <w:sz w:val="22"/>
        </w:rPr>
        <w:t xml:space="preserve"> </w:t>
      </w:r>
      <w:r>
        <w:rPr>
          <w:sz w:val="22"/>
        </w:rPr>
        <w:t xml:space="preserve">Regulamento da Biblioteca Professor Antônio Lopes de Sá, aprovado pela </w:t>
      </w:r>
      <w:r w:rsidR="00C6152C">
        <w:rPr>
          <w:sz w:val="22"/>
        </w:rPr>
        <w:t>Portaria CRCMG n.º 1</w:t>
      </w:r>
      <w:r w:rsidR="00086160">
        <w:rPr>
          <w:sz w:val="22"/>
        </w:rPr>
        <w:t>37/2009</w:t>
      </w:r>
      <w:r w:rsidR="00DF5C6B" w:rsidRPr="00DF5C6B">
        <w:rPr>
          <w:sz w:val="22"/>
        </w:rPr>
        <w:t>.</w:t>
      </w:r>
    </w:p>
    <w:p w14:paraId="71F2B67E" w14:textId="77777777" w:rsidR="00195E50" w:rsidRDefault="00195E50" w:rsidP="00195E50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074FE142" w14:textId="77777777" w:rsidR="00925739" w:rsidRPr="00EA00C9" w:rsidRDefault="00925739" w:rsidP="00876C33">
      <w:pPr>
        <w:jc w:val="both"/>
        <w:rPr>
          <w:rFonts w:ascii="Arial" w:hAnsi="Arial" w:cs="Arial"/>
          <w:bCs/>
          <w:sz w:val="22"/>
        </w:rPr>
      </w:pPr>
    </w:p>
    <w:p w14:paraId="1E816098" w14:textId="02D10B4B" w:rsidR="00925739" w:rsidRDefault="00C6152C" w:rsidP="00EC60CD">
      <w:pPr>
        <w:pStyle w:val="Corpodetexto"/>
        <w:ind w:firstLine="1418"/>
        <w:rPr>
          <w:bCs/>
          <w:sz w:val="22"/>
          <w:szCs w:val="24"/>
        </w:rPr>
      </w:pPr>
      <w:r>
        <w:rPr>
          <w:bCs/>
          <w:sz w:val="22"/>
          <w:szCs w:val="24"/>
        </w:rPr>
        <w:t>A</w:t>
      </w:r>
      <w:r w:rsidR="00925739" w:rsidRPr="00EA00C9">
        <w:rPr>
          <w:b/>
          <w:bCs/>
          <w:sz w:val="22"/>
          <w:szCs w:val="24"/>
        </w:rPr>
        <w:t xml:space="preserve"> </w:t>
      </w:r>
      <w:r w:rsidR="00063C4B">
        <w:rPr>
          <w:b/>
          <w:bCs/>
          <w:sz w:val="22"/>
          <w:szCs w:val="24"/>
        </w:rPr>
        <w:t xml:space="preserve">PRESIDENTE DO </w:t>
      </w:r>
      <w:r w:rsidR="00925739" w:rsidRPr="00EA00C9">
        <w:rPr>
          <w:b/>
          <w:bCs/>
          <w:sz w:val="22"/>
          <w:szCs w:val="24"/>
        </w:rPr>
        <w:t>CONSELHO REGIONAL DE CONTABILIDADE DE MINAS GERAIS,</w:t>
      </w:r>
      <w:r w:rsidR="00925739" w:rsidRPr="00EA00C9">
        <w:rPr>
          <w:bCs/>
          <w:sz w:val="22"/>
          <w:szCs w:val="24"/>
        </w:rPr>
        <w:t xml:space="preserve"> no uso de suas atribuições legais e regimentais,</w:t>
      </w:r>
    </w:p>
    <w:p w14:paraId="0FC02CC7" w14:textId="75036193" w:rsidR="00BC14A0" w:rsidRDefault="00BC14A0" w:rsidP="00876C33">
      <w:pPr>
        <w:pStyle w:val="Corpodetexto"/>
        <w:rPr>
          <w:sz w:val="22"/>
          <w:szCs w:val="22"/>
        </w:rPr>
      </w:pPr>
    </w:p>
    <w:p w14:paraId="1DC34881" w14:textId="77777777" w:rsidR="00717A70" w:rsidRPr="00755ACB" w:rsidRDefault="00717A70" w:rsidP="00876C33">
      <w:pPr>
        <w:pStyle w:val="Corpodetexto"/>
        <w:rPr>
          <w:sz w:val="22"/>
          <w:szCs w:val="22"/>
        </w:rPr>
      </w:pPr>
    </w:p>
    <w:p w14:paraId="5A829613" w14:textId="77777777" w:rsidR="00925739" w:rsidRPr="00EA00C9" w:rsidRDefault="00925739" w:rsidP="00EC60CD">
      <w:pPr>
        <w:pStyle w:val="Corpodetexto"/>
        <w:ind w:left="1416" w:firstLine="2"/>
        <w:rPr>
          <w:b/>
          <w:bCs/>
          <w:sz w:val="22"/>
          <w:szCs w:val="24"/>
        </w:rPr>
      </w:pPr>
      <w:r w:rsidRPr="00EA00C9">
        <w:rPr>
          <w:b/>
          <w:bCs/>
          <w:sz w:val="22"/>
          <w:szCs w:val="24"/>
        </w:rPr>
        <w:t>R E S O L V E:</w:t>
      </w:r>
    </w:p>
    <w:p w14:paraId="5EC43130" w14:textId="70080216" w:rsidR="00925739" w:rsidRDefault="00925739" w:rsidP="00EC60CD">
      <w:pPr>
        <w:pStyle w:val="Corpodetexto"/>
        <w:rPr>
          <w:bCs/>
          <w:sz w:val="22"/>
          <w:szCs w:val="24"/>
        </w:rPr>
      </w:pPr>
    </w:p>
    <w:p w14:paraId="7E45006C" w14:textId="77777777" w:rsidR="00876C33" w:rsidRPr="00EA00C9" w:rsidRDefault="00876C33" w:rsidP="00EC60CD">
      <w:pPr>
        <w:pStyle w:val="Corpodetexto"/>
        <w:rPr>
          <w:bCs/>
          <w:sz w:val="22"/>
          <w:szCs w:val="24"/>
        </w:rPr>
      </w:pPr>
    </w:p>
    <w:p w14:paraId="279FF9EC" w14:textId="00D2C199" w:rsidR="00A17DFF" w:rsidRPr="00A17DFF" w:rsidRDefault="00DF5C6B" w:rsidP="00A17DFF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 w:rsidRPr="00A17DFF">
        <w:rPr>
          <w:rFonts w:ascii="Arial" w:hAnsi="Arial" w:cs="Arial"/>
          <w:sz w:val="22"/>
          <w:szCs w:val="22"/>
        </w:rPr>
        <w:t>Art. 1º</w:t>
      </w:r>
      <w:r w:rsidR="00A17DFF" w:rsidRPr="00A17DFF">
        <w:rPr>
          <w:rFonts w:ascii="Arial" w:hAnsi="Arial" w:cs="Arial"/>
          <w:sz w:val="22"/>
          <w:szCs w:val="22"/>
        </w:rPr>
        <w:t xml:space="preserve"> Alterar o artigo 4ª </w:t>
      </w:r>
      <w:r w:rsidR="00D36C6E">
        <w:rPr>
          <w:rFonts w:ascii="Arial" w:hAnsi="Arial" w:cs="Arial"/>
          <w:sz w:val="22"/>
          <w:szCs w:val="22"/>
        </w:rPr>
        <w:t xml:space="preserve">do </w:t>
      </w:r>
      <w:r w:rsidR="00D36C6E" w:rsidRPr="00D36C6E">
        <w:rPr>
          <w:rFonts w:ascii="Arial" w:hAnsi="Arial" w:cs="Arial"/>
          <w:sz w:val="22"/>
          <w:szCs w:val="22"/>
        </w:rPr>
        <w:t>Regulamento da Biblioteca Professor Antônio Lopes de Sá</w:t>
      </w:r>
      <w:r w:rsidR="00A17DFF" w:rsidRPr="00A17DFF">
        <w:rPr>
          <w:rFonts w:ascii="Arial" w:hAnsi="Arial" w:cs="Arial"/>
          <w:sz w:val="22"/>
          <w:szCs w:val="22"/>
        </w:rPr>
        <w:t>,</w:t>
      </w:r>
      <w:r w:rsidR="00086160">
        <w:rPr>
          <w:rFonts w:ascii="Arial" w:hAnsi="Arial" w:cs="Arial"/>
          <w:sz w:val="22"/>
          <w:szCs w:val="22"/>
        </w:rPr>
        <w:t xml:space="preserve"> </w:t>
      </w:r>
      <w:r w:rsidR="00D36C6E">
        <w:rPr>
          <w:rFonts w:ascii="Arial" w:hAnsi="Arial" w:cs="Arial"/>
          <w:sz w:val="22"/>
          <w:szCs w:val="22"/>
        </w:rPr>
        <w:t>a</w:t>
      </w:r>
      <w:r w:rsidR="00D36C6E" w:rsidRPr="00D36C6E">
        <w:rPr>
          <w:rFonts w:ascii="Arial" w:hAnsi="Arial" w:cs="Arial"/>
          <w:sz w:val="22"/>
          <w:szCs w:val="22"/>
        </w:rPr>
        <w:t>provado pela Portaria CRCMG n.º 137/2009</w:t>
      </w:r>
      <w:r w:rsidR="00086160" w:rsidRPr="000E1F40">
        <w:rPr>
          <w:rFonts w:ascii="Arial" w:hAnsi="Arial" w:cs="Arial"/>
          <w:sz w:val="22"/>
          <w:szCs w:val="22"/>
        </w:rPr>
        <w:t>,</w:t>
      </w:r>
      <w:r w:rsidR="00A17DFF" w:rsidRPr="000E1F40">
        <w:rPr>
          <w:rFonts w:ascii="Arial" w:hAnsi="Arial" w:cs="Arial"/>
          <w:sz w:val="22"/>
          <w:szCs w:val="22"/>
        </w:rPr>
        <w:t xml:space="preserve"> </w:t>
      </w:r>
      <w:r w:rsidR="000E1F40" w:rsidRPr="000E1F40">
        <w:rPr>
          <w:rFonts w:ascii="Arial" w:hAnsi="Arial" w:cs="Arial"/>
          <w:sz w:val="22"/>
          <w:szCs w:val="22"/>
        </w:rPr>
        <w:t>o qual dispõe sobre as atribuições da Biblioteca, excluindo os itens 15 e 16.</w:t>
      </w:r>
    </w:p>
    <w:p w14:paraId="2602949C" w14:textId="19BDE121" w:rsidR="001551CE" w:rsidRDefault="001551CE" w:rsidP="00876C33">
      <w:pPr>
        <w:ind w:right="-1"/>
        <w:jc w:val="both"/>
        <w:rPr>
          <w:rFonts w:ascii="Arial" w:hAnsi="Arial" w:cs="Arial"/>
          <w:sz w:val="20"/>
          <w:szCs w:val="22"/>
        </w:rPr>
      </w:pPr>
    </w:p>
    <w:p w14:paraId="539FBC3F" w14:textId="67EB8150" w:rsidR="000E1F40" w:rsidRPr="00A17DFF" w:rsidRDefault="000E1F40" w:rsidP="000E1F40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 w:rsidRPr="00A17DFF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2</w:t>
      </w:r>
      <w:r w:rsidRPr="00A17DFF">
        <w:rPr>
          <w:rFonts w:ascii="Arial" w:hAnsi="Arial" w:cs="Arial"/>
          <w:sz w:val="22"/>
          <w:szCs w:val="22"/>
        </w:rPr>
        <w:t xml:space="preserve">º Alterar o artigo </w:t>
      </w:r>
      <w:r>
        <w:rPr>
          <w:rFonts w:ascii="Arial" w:hAnsi="Arial" w:cs="Arial"/>
          <w:sz w:val="22"/>
          <w:szCs w:val="22"/>
        </w:rPr>
        <w:t>5</w:t>
      </w:r>
      <w:r w:rsidRPr="00A17DFF">
        <w:rPr>
          <w:rFonts w:ascii="Arial" w:hAnsi="Arial" w:cs="Arial"/>
          <w:sz w:val="22"/>
          <w:szCs w:val="22"/>
        </w:rPr>
        <w:t xml:space="preserve">ª </w:t>
      </w:r>
      <w:r w:rsidR="00D36C6E">
        <w:rPr>
          <w:rFonts w:ascii="Arial" w:hAnsi="Arial" w:cs="Arial"/>
          <w:sz w:val="22"/>
          <w:szCs w:val="22"/>
        </w:rPr>
        <w:t xml:space="preserve">do </w:t>
      </w:r>
      <w:r w:rsidR="00D36C6E" w:rsidRPr="00D36C6E">
        <w:rPr>
          <w:rFonts w:ascii="Arial" w:hAnsi="Arial" w:cs="Arial"/>
          <w:sz w:val="22"/>
          <w:szCs w:val="22"/>
        </w:rPr>
        <w:t>Regulamento da Biblioteca Professor Antônio Lopes de Sá</w:t>
      </w:r>
      <w:r w:rsidR="00D36C6E" w:rsidRPr="00A17DFF">
        <w:rPr>
          <w:rFonts w:ascii="Arial" w:hAnsi="Arial" w:cs="Arial"/>
          <w:sz w:val="22"/>
          <w:szCs w:val="22"/>
        </w:rPr>
        <w:t>,</w:t>
      </w:r>
      <w:r w:rsidR="00D36C6E" w:rsidRPr="00D36C6E">
        <w:rPr>
          <w:rFonts w:ascii="Arial" w:hAnsi="Arial" w:cs="Arial"/>
          <w:sz w:val="22"/>
          <w:szCs w:val="22"/>
        </w:rPr>
        <w:t xml:space="preserve"> aprovado pela Portaria CRCMG n.º 137/2009</w:t>
      </w:r>
      <w:r w:rsidR="00D36C6E" w:rsidRPr="000E1F40">
        <w:rPr>
          <w:rFonts w:ascii="Arial" w:hAnsi="Arial" w:cs="Arial"/>
          <w:sz w:val="22"/>
          <w:szCs w:val="22"/>
        </w:rPr>
        <w:t>,</w:t>
      </w:r>
      <w:r w:rsidR="00D36C6E">
        <w:rPr>
          <w:rFonts w:ascii="Arial" w:hAnsi="Arial" w:cs="Arial"/>
          <w:sz w:val="22"/>
          <w:szCs w:val="22"/>
        </w:rPr>
        <w:t xml:space="preserve"> </w:t>
      </w:r>
      <w:r w:rsidRPr="000E1F40">
        <w:rPr>
          <w:rFonts w:ascii="Arial" w:hAnsi="Arial" w:cs="Arial"/>
          <w:sz w:val="22"/>
          <w:szCs w:val="22"/>
        </w:rPr>
        <w:t xml:space="preserve">o qual dispõe sobre as </w:t>
      </w:r>
      <w:r>
        <w:rPr>
          <w:rFonts w:ascii="Arial" w:hAnsi="Arial" w:cs="Arial"/>
          <w:sz w:val="22"/>
          <w:szCs w:val="22"/>
        </w:rPr>
        <w:t>normas de funcionamento</w:t>
      </w:r>
      <w:r w:rsidRPr="000E1F40">
        <w:rPr>
          <w:rFonts w:ascii="Arial" w:hAnsi="Arial" w:cs="Arial"/>
          <w:sz w:val="22"/>
          <w:szCs w:val="22"/>
        </w:rPr>
        <w:t xml:space="preserve"> da Biblioteca,</w:t>
      </w:r>
      <w:r>
        <w:rPr>
          <w:rFonts w:ascii="Arial" w:hAnsi="Arial" w:cs="Arial"/>
          <w:sz w:val="22"/>
          <w:szCs w:val="22"/>
        </w:rPr>
        <w:t xml:space="preserve"> excluindo o item 3 e alterando a redação do item 1, que passará a vigorar com a seguinte redação:</w:t>
      </w:r>
    </w:p>
    <w:p w14:paraId="47CA62C7" w14:textId="3A3C52CC" w:rsidR="003C3970" w:rsidRPr="003C3970" w:rsidRDefault="003C3970" w:rsidP="00876C33">
      <w:pPr>
        <w:ind w:right="-1"/>
        <w:jc w:val="both"/>
        <w:rPr>
          <w:rFonts w:ascii="Arial" w:hAnsi="Arial" w:cs="Arial"/>
          <w:sz w:val="20"/>
          <w:szCs w:val="22"/>
        </w:rPr>
      </w:pPr>
    </w:p>
    <w:p w14:paraId="58C89F17" w14:textId="35AE2BE4" w:rsidR="003C3970" w:rsidRDefault="003C3970" w:rsidP="003C3970">
      <w:pPr>
        <w:widowControl w:val="0"/>
        <w:numPr>
          <w:ilvl w:val="0"/>
          <w:numId w:val="1"/>
        </w:numPr>
        <w:tabs>
          <w:tab w:val="clear" w:pos="660"/>
          <w:tab w:val="num" w:pos="0"/>
        </w:tabs>
        <w:adjustRightInd w:val="0"/>
        <w:ind w:left="2268" w:firstLine="0"/>
        <w:jc w:val="both"/>
        <w:textAlignment w:val="baseline"/>
        <w:rPr>
          <w:rFonts w:ascii="Arial" w:hAnsi="Arial" w:cs="Arial"/>
          <w:sz w:val="20"/>
          <w:szCs w:val="22"/>
        </w:rPr>
      </w:pPr>
      <w:r w:rsidRPr="003C3970">
        <w:rPr>
          <w:rFonts w:ascii="Arial" w:hAnsi="Arial" w:cs="Arial"/>
          <w:sz w:val="20"/>
          <w:szCs w:val="22"/>
        </w:rPr>
        <w:t xml:space="preserve">A Biblioteca Professor Antônio Lopes de Sá funciona de segunda a sexta-feira, </w:t>
      </w:r>
      <w:r w:rsidR="00050146">
        <w:rPr>
          <w:rFonts w:ascii="Arial" w:hAnsi="Arial" w:cs="Arial"/>
          <w:sz w:val="20"/>
          <w:szCs w:val="22"/>
        </w:rPr>
        <w:t>das</w:t>
      </w:r>
      <w:r w:rsidRPr="003C3970">
        <w:rPr>
          <w:rFonts w:ascii="Arial" w:hAnsi="Arial" w:cs="Arial"/>
          <w:sz w:val="20"/>
          <w:szCs w:val="22"/>
        </w:rPr>
        <w:t xml:space="preserve"> 9h às 12h e d</w:t>
      </w:r>
      <w:r w:rsidR="00050146">
        <w:rPr>
          <w:rFonts w:ascii="Arial" w:hAnsi="Arial" w:cs="Arial"/>
          <w:sz w:val="20"/>
          <w:szCs w:val="22"/>
        </w:rPr>
        <w:t xml:space="preserve">as </w:t>
      </w:r>
      <w:r w:rsidRPr="003C3970">
        <w:rPr>
          <w:rFonts w:ascii="Arial" w:hAnsi="Arial" w:cs="Arial"/>
          <w:sz w:val="20"/>
          <w:szCs w:val="22"/>
        </w:rPr>
        <w:t>14h às 17h;</w:t>
      </w:r>
    </w:p>
    <w:p w14:paraId="75D68877" w14:textId="423E37BD" w:rsidR="00050146" w:rsidRDefault="00050146" w:rsidP="00050146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2"/>
        </w:rPr>
      </w:pPr>
    </w:p>
    <w:p w14:paraId="67ED26E6" w14:textId="2F36E492" w:rsidR="00050146" w:rsidRDefault="00050146" w:rsidP="00050146">
      <w:pPr>
        <w:widowControl w:val="0"/>
        <w:adjustRightInd w:val="0"/>
        <w:ind w:firstLine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A17DFF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3</w:t>
      </w:r>
      <w:r w:rsidRPr="00A17DFF">
        <w:rPr>
          <w:rFonts w:ascii="Arial" w:hAnsi="Arial" w:cs="Arial"/>
          <w:sz w:val="22"/>
          <w:szCs w:val="22"/>
        </w:rPr>
        <w:t>º Alterar</w:t>
      </w:r>
      <w:r w:rsidR="00D26351">
        <w:rPr>
          <w:rFonts w:ascii="Arial" w:hAnsi="Arial" w:cs="Arial"/>
          <w:sz w:val="22"/>
          <w:szCs w:val="22"/>
        </w:rPr>
        <w:t xml:space="preserve"> </w:t>
      </w:r>
      <w:r w:rsidRPr="00A17DFF">
        <w:rPr>
          <w:rFonts w:ascii="Arial" w:hAnsi="Arial" w:cs="Arial"/>
          <w:sz w:val="22"/>
          <w:szCs w:val="22"/>
        </w:rPr>
        <w:t xml:space="preserve">o artigo </w:t>
      </w:r>
      <w:r>
        <w:rPr>
          <w:rFonts w:ascii="Arial" w:hAnsi="Arial" w:cs="Arial"/>
          <w:sz w:val="22"/>
          <w:szCs w:val="22"/>
        </w:rPr>
        <w:t>6</w:t>
      </w:r>
      <w:r w:rsidRPr="00A17DFF">
        <w:rPr>
          <w:rFonts w:ascii="Arial" w:hAnsi="Arial" w:cs="Arial"/>
          <w:sz w:val="22"/>
          <w:szCs w:val="22"/>
        </w:rPr>
        <w:t xml:space="preserve">ª </w:t>
      </w:r>
      <w:r w:rsidR="00D36C6E">
        <w:rPr>
          <w:rFonts w:ascii="Arial" w:hAnsi="Arial" w:cs="Arial"/>
          <w:sz w:val="22"/>
          <w:szCs w:val="22"/>
        </w:rPr>
        <w:t xml:space="preserve">do </w:t>
      </w:r>
      <w:r w:rsidR="00D36C6E" w:rsidRPr="00D36C6E">
        <w:rPr>
          <w:rFonts w:ascii="Arial" w:hAnsi="Arial" w:cs="Arial"/>
          <w:sz w:val="22"/>
          <w:szCs w:val="22"/>
        </w:rPr>
        <w:t>Regulamento da Biblioteca Professor Antônio Lopes de Sá</w:t>
      </w:r>
      <w:r w:rsidR="00D36C6E" w:rsidRPr="00A17DFF">
        <w:rPr>
          <w:rFonts w:ascii="Arial" w:hAnsi="Arial" w:cs="Arial"/>
          <w:sz w:val="22"/>
          <w:szCs w:val="22"/>
        </w:rPr>
        <w:t>,</w:t>
      </w:r>
      <w:r w:rsidR="00D36C6E">
        <w:rPr>
          <w:rFonts w:ascii="Arial" w:hAnsi="Arial" w:cs="Arial"/>
          <w:sz w:val="22"/>
          <w:szCs w:val="22"/>
        </w:rPr>
        <w:t xml:space="preserve"> a</w:t>
      </w:r>
      <w:r w:rsidR="00D36C6E" w:rsidRPr="00D36C6E">
        <w:rPr>
          <w:rFonts w:ascii="Arial" w:hAnsi="Arial" w:cs="Arial"/>
          <w:sz w:val="22"/>
          <w:szCs w:val="22"/>
        </w:rPr>
        <w:t>provado pela Portaria CRCMG n.º 137/2009</w:t>
      </w:r>
      <w:r w:rsidR="00D36C6E" w:rsidRPr="000E1F40">
        <w:rPr>
          <w:rFonts w:ascii="Arial" w:hAnsi="Arial" w:cs="Arial"/>
          <w:sz w:val="22"/>
          <w:szCs w:val="22"/>
        </w:rPr>
        <w:t>,</w:t>
      </w:r>
      <w:r w:rsidRPr="000E1F40">
        <w:rPr>
          <w:rFonts w:ascii="Arial" w:hAnsi="Arial" w:cs="Arial"/>
          <w:sz w:val="22"/>
          <w:szCs w:val="22"/>
        </w:rPr>
        <w:t xml:space="preserve"> o qual dispõe sobre </w:t>
      </w:r>
      <w:r>
        <w:rPr>
          <w:rFonts w:ascii="Arial" w:hAnsi="Arial" w:cs="Arial"/>
          <w:sz w:val="22"/>
          <w:szCs w:val="22"/>
        </w:rPr>
        <w:t xml:space="preserve">os serviços </w:t>
      </w:r>
      <w:r w:rsidRPr="000E1F40">
        <w:rPr>
          <w:rFonts w:ascii="Arial" w:hAnsi="Arial" w:cs="Arial"/>
          <w:sz w:val="22"/>
          <w:szCs w:val="22"/>
        </w:rPr>
        <w:t>da Biblioteca,</w:t>
      </w:r>
      <w:r>
        <w:rPr>
          <w:rFonts w:ascii="Arial" w:hAnsi="Arial" w:cs="Arial"/>
          <w:sz w:val="22"/>
          <w:szCs w:val="22"/>
        </w:rPr>
        <w:t xml:space="preserve"> excluindo o item 5</w:t>
      </w:r>
      <w:r w:rsidR="00D26351">
        <w:rPr>
          <w:rFonts w:ascii="Arial" w:hAnsi="Arial" w:cs="Arial"/>
          <w:sz w:val="22"/>
          <w:szCs w:val="22"/>
        </w:rPr>
        <w:t xml:space="preserve"> e alterando o item 7, alíneas “d”, “e” e “h”</w:t>
      </w:r>
      <w:r w:rsidR="00D700D6">
        <w:rPr>
          <w:rFonts w:ascii="Arial" w:hAnsi="Arial" w:cs="Arial"/>
          <w:sz w:val="22"/>
          <w:szCs w:val="22"/>
        </w:rPr>
        <w:t>, conforme a seguir:</w:t>
      </w:r>
    </w:p>
    <w:p w14:paraId="0116CA63" w14:textId="625EFBA0" w:rsidR="00D700D6" w:rsidRDefault="00D700D6" w:rsidP="00050146">
      <w:pPr>
        <w:widowControl w:val="0"/>
        <w:adjustRightInd w:val="0"/>
        <w:ind w:firstLine="141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E803C9" w14:textId="6D101AB1" w:rsidR="00D700D6" w:rsidRPr="003C3970" w:rsidRDefault="00D700D6" w:rsidP="00050146">
      <w:pPr>
        <w:widowControl w:val="0"/>
        <w:adjustRightInd w:val="0"/>
        <w:ind w:firstLine="1418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I - </w:t>
      </w:r>
      <w:proofErr w:type="gramStart"/>
      <w:r>
        <w:rPr>
          <w:rFonts w:ascii="Arial" w:hAnsi="Arial" w:cs="Arial"/>
          <w:sz w:val="22"/>
          <w:szCs w:val="22"/>
        </w:rPr>
        <w:t>quanto</w:t>
      </w:r>
      <w:proofErr w:type="gramEnd"/>
      <w:r>
        <w:rPr>
          <w:rFonts w:ascii="Arial" w:hAnsi="Arial" w:cs="Arial"/>
          <w:sz w:val="22"/>
          <w:szCs w:val="22"/>
        </w:rPr>
        <w:t xml:space="preserve"> à alínea “d”,</w:t>
      </w:r>
      <w:r w:rsidR="002D5887">
        <w:rPr>
          <w:rFonts w:ascii="Arial" w:hAnsi="Arial" w:cs="Arial"/>
          <w:sz w:val="22"/>
          <w:szCs w:val="22"/>
        </w:rPr>
        <w:t xml:space="preserve"> que trata dos prazos e o número de materiais concedidos para empr</w:t>
      </w:r>
      <w:r w:rsidR="00073956">
        <w:rPr>
          <w:rFonts w:ascii="Arial" w:hAnsi="Arial" w:cs="Arial"/>
          <w:sz w:val="22"/>
          <w:szCs w:val="22"/>
        </w:rPr>
        <w:t>é</w:t>
      </w:r>
      <w:r w:rsidR="002D5887">
        <w:rPr>
          <w:rFonts w:ascii="Arial" w:hAnsi="Arial" w:cs="Arial"/>
          <w:sz w:val="22"/>
          <w:szCs w:val="22"/>
        </w:rPr>
        <w:t>stimo,</w:t>
      </w:r>
      <w:r>
        <w:rPr>
          <w:rFonts w:ascii="Arial" w:hAnsi="Arial" w:cs="Arial"/>
          <w:sz w:val="22"/>
          <w:szCs w:val="22"/>
        </w:rPr>
        <w:t xml:space="preserve"> excluir o segundo tópico e alterar o quarto tópico, que passará a vigorar com a seguinte redação:</w:t>
      </w:r>
    </w:p>
    <w:p w14:paraId="3741222B" w14:textId="77777777" w:rsidR="003C3970" w:rsidRPr="003C3970" w:rsidRDefault="003C3970" w:rsidP="00876C33">
      <w:pPr>
        <w:ind w:right="-1"/>
        <w:jc w:val="both"/>
        <w:rPr>
          <w:rFonts w:ascii="Arial" w:hAnsi="Arial" w:cs="Arial"/>
          <w:sz w:val="20"/>
          <w:szCs w:val="22"/>
        </w:rPr>
      </w:pPr>
    </w:p>
    <w:p w14:paraId="0E9BD255" w14:textId="1272174E" w:rsidR="00D700D6" w:rsidRPr="00D700D6" w:rsidRDefault="002D5887" w:rsidP="00D700D6">
      <w:pPr>
        <w:pStyle w:val="PargrafodaLista"/>
        <w:widowControl w:val="0"/>
        <w:numPr>
          <w:ilvl w:val="0"/>
          <w:numId w:val="3"/>
        </w:numPr>
        <w:adjustRightInd w:val="0"/>
        <w:ind w:left="2268" w:firstLine="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</w:t>
      </w:r>
      <w:r w:rsidR="00D700D6">
        <w:rPr>
          <w:rFonts w:ascii="Arial" w:hAnsi="Arial" w:cs="Arial"/>
          <w:sz w:val="20"/>
          <w:szCs w:val="22"/>
        </w:rPr>
        <w:t>ete dias e três exemplares para empréstimo das obras técnicas para profissionais da contabilidade regulares com o CRCMG e inscritos na biblioteca</w:t>
      </w:r>
      <w:r w:rsidR="00D700D6" w:rsidRPr="00D700D6">
        <w:rPr>
          <w:rFonts w:ascii="Arial" w:hAnsi="Arial" w:cs="Arial"/>
          <w:sz w:val="20"/>
          <w:szCs w:val="22"/>
        </w:rPr>
        <w:t>;</w:t>
      </w:r>
    </w:p>
    <w:p w14:paraId="702DDA89" w14:textId="77777777" w:rsidR="00D700D6" w:rsidRDefault="00D700D6" w:rsidP="00876C33">
      <w:pPr>
        <w:ind w:right="-1"/>
        <w:jc w:val="both"/>
        <w:rPr>
          <w:rFonts w:ascii="Arial" w:hAnsi="Arial" w:cs="Arial"/>
          <w:sz w:val="20"/>
          <w:szCs w:val="22"/>
        </w:rPr>
      </w:pPr>
    </w:p>
    <w:p w14:paraId="0037A701" w14:textId="5A136AB4" w:rsidR="00D700D6" w:rsidRDefault="00D700D6" w:rsidP="00D700D6">
      <w:pPr>
        <w:widowControl w:val="0"/>
        <w:adjustRightInd w:val="0"/>
        <w:ind w:firstLine="1418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- </w:t>
      </w:r>
      <w:proofErr w:type="gramStart"/>
      <w:r>
        <w:rPr>
          <w:rFonts w:ascii="Arial" w:hAnsi="Arial" w:cs="Arial"/>
          <w:sz w:val="22"/>
          <w:szCs w:val="22"/>
        </w:rPr>
        <w:t>quanto</w:t>
      </w:r>
      <w:proofErr w:type="gramEnd"/>
      <w:r>
        <w:rPr>
          <w:rFonts w:ascii="Arial" w:hAnsi="Arial" w:cs="Arial"/>
          <w:sz w:val="22"/>
          <w:szCs w:val="22"/>
        </w:rPr>
        <w:t xml:space="preserve"> à </w:t>
      </w:r>
      <w:r w:rsidRPr="002D5887">
        <w:rPr>
          <w:rFonts w:ascii="Arial" w:hAnsi="Arial" w:cs="Arial"/>
          <w:sz w:val="22"/>
          <w:szCs w:val="22"/>
        </w:rPr>
        <w:t xml:space="preserve">alínea “e”, </w:t>
      </w:r>
      <w:r w:rsidR="002D5887">
        <w:rPr>
          <w:rFonts w:ascii="Arial" w:hAnsi="Arial" w:cs="Arial"/>
          <w:sz w:val="22"/>
          <w:szCs w:val="22"/>
        </w:rPr>
        <w:t xml:space="preserve">que trata da renovação, </w:t>
      </w:r>
      <w:r w:rsidRPr="002D5887">
        <w:rPr>
          <w:rFonts w:ascii="Arial" w:hAnsi="Arial" w:cs="Arial"/>
          <w:sz w:val="22"/>
          <w:szCs w:val="22"/>
        </w:rPr>
        <w:t xml:space="preserve">alterar o </w:t>
      </w:r>
      <w:r w:rsidR="002D5887" w:rsidRPr="002D5887">
        <w:rPr>
          <w:rFonts w:ascii="Arial" w:hAnsi="Arial" w:cs="Arial"/>
          <w:sz w:val="22"/>
          <w:szCs w:val="22"/>
        </w:rPr>
        <w:t xml:space="preserve">primeiro e segundo </w:t>
      </w:r>
      <w:r w:rsidRPr="002D5887">
        <w:rPr>
          <w:rFonts w:ascii="Arial" w:hAnsi="Arial" w:cs="Arial"/>
          <w:sz w:val="22"/>
          <w:szCs w:val="22"/>
        </w:rPr>
        <w:t>tópico</w:t>
      </w:r>
      <w:r w:rsidR="002D5887" w:rsidRPr="002D5887">
        <w:rPr>
          <w:rFonts w:ascii="Arial" w:hAnsi="Arial" w:cs="Arial"/>
          <w:sz w:val="22"/>
          <w:szCs w:val="22"/>
        </w:rPr>
        <w:t>s</w:t>
      </w:r>
      <w:r w:rsidRPr="002D5887">
        <w:rPr>
          <w:rFonts w:ascii="Arial" w:hAnsi="Arial" w:cs="Arial"/>
          <w:sz w:val="22"/>
          <w:szCs w:val="22"/>
        </w:rPr>
        <w:t>, que passar</w:t>
      </w:r>
      <w:r w:rsidR="002D5887" w:rsidRPr="002D5887">
        <w:rPr>
          <w:rFonts w:ascii="Arial" w:hAnsi="Arial" w:cs="Arial"/>
          <w:sz w:val="22"/>
          <w:szCs w:val="22"/>
        </w:rPr>
        <w:t>ão</w:t>
      </w:r>
      <w:r w:rsidRPr="002D5887">
        <w:rPr>
          <w:rFonts w:ascii="Arial" w:hAnsi="Arial" w:cs="Arial"/>
          <w:sz w:val="22"/>
          <w:szCs w:val="22"/>
        </w:rPr>
        <w:t xml:space="preserve"> a vigorar com a seguinte redação:</w:t>
      </w:r>
    </w:p>
    <w:p w14:paraId="07FA240B" w14:textId="502D5A9A" w:rsidR="002D5887" w:rsidRDefault="002D5887" w:rsidP="00D700D6">
      <w:pPr>
        <w:widowControl w:val="0"/>
        <w:adjustRightInd w:val="0"/>
        <w:ind w:firstLine="141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7C6A1BC" w14:textId="1AC8B254" w:rsidR="002D5887" w:rsidRDefault="002D5887" w:rsidP="002D5887">
      <w:pPr>
        <w:pStyle w:val="PargrafodaLista"/>
        <w:widowControl w:val="0"/>
        <w:numPr>
          <w:ilvl w:val="0"/>
          <w:numId w:val="3"/>
        </w:numPr>
        <w:adjustRightInd w:val="0"/>
        <w:ind w:left="2268" w:firstLine="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 renovação do empréstimo domiciliar poderá ser feita pessoalmente ou </w:t>
      </w:r>
      <w:r w:rsidRPr="002D5887">
        <w:rPr>
          <w:rFonts w:ascii="Arial" w:hAnsi="Arial" w:cs="Arial"/>
          <w:i/>
          <w:sz w:val="20"/>
          <w:szCs w:val="22"/>
        </w:rPr>
        <w:t>online</w:t>
      </w:r>
      <w:r w:rsidRPr="00D700D6">
        <w:rPr>
          <w:rFonts w:ascii="Arial" w:hAnsi="Arial" w:cs="Arial"/>
          <w:sz w:val="20"/>
          <w:szCs w:val="22"/>
        </w:rPr>
        <w:t>;</w:t>
      </w:r>
    </w:p>
    <w:p w14:paraId="206E047A" w14:textId="38B8FA23" w:rsidR="002D5887" w:rsidRPr="00D700D6" w:rsidRDefault="002D5887" w:rsidP="002D5887">
      <w:pPr>
        <w:pStyle w:val="PargrafodaLista"/>
        <w:widowControl w:val="0"/>
        <w:numPr>
          <w:ilvl w:val="0"/>
          <w:numId w:val="3"/>
        </w:numPr>
        <w:adjustRightInd w:val="0"/>
        <w:ind w:left="2268" w:firstLine="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oderá ser feita </w:t>
      </w:r>
      <w:r w:rsidR="001A2A4B">
        <w:rPr>
          <w:rFonts w:ascii="Arial" w:hAnsi="Arial" w:cs="Arial"/>
          <w:sz w:val="20"/>
          <w:szCs w:val="22"/>
        </w:rPr>
        <w:t>renovação por igual período por até duas vezes, desde que não haja reserva da obra por outro usuário e não esteja atrasado na devolução;</w:t>
      </w:r>
    </w:p>
    <w:p w14:paraId="1AEC56B2" w14:textId="77777777" w:rsidR="002D5887" w:rsidRDefault="002D5887" w:rsidP="00D700D6">
      <w:pPr>
        <w:widowControl w:val="0"/>
        <w:adjustRightInd w:val="0"/>
        <w:ind w:firstLine="141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C70529A" w14:textId="08FADCCC" w:rsidR="002D5887" w:rsidRDefault="002D5887" w:rsidP="00D700D6">
      <w:pPr>
        <w:widowControl w:val="0"/>
        <w:adjustRightInd w:val="0"/>
        <w:ind w:firstLine="1418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I - quanto à alínea “h”,</w:t>
      </w:r>
      <w:r w:rsidR="001A2A4B">
        <w:rPr>
          <w:rFonts w:ascii="Arial" w:hAnsi="Arial" w:cs="Arial"/>
          <w:sz w:val="22"/>
          <w:szCs w:val="22"/>
        </w:rPr>
        <w:t xml:space="preserve"> que trata das penalidades,</w:t>
      </w:r>
      <w:r>
        <w:rPr>
          <w:rFonts w:ascii="Arial" w:hAnsi="Arial" w:cs="Arial"/>
          <w:sz w:val="22"/>
          <w:szCs w:val="22"/>
        </w:rPr>
        <w:t xml:space="preserve"> alterar o primeiro tópico, que passará a vigorar com a seguinte redação:</w:t>
      </w:r>
    </w:p>
    <w:p w14:paraId="5D2C4520" w14:textId="4C7BEDA7" w:rsidR="002D5887" w:rsidRDefault="002D5887" w:rsidP="00D700D6">
      <w:pPr>
        <w:widowControl w:val="0"/>
        <w:adjustRightInd w:val="0"/>
        <w:ind w:firstLine="141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126978B" w14:textId="48EA2BFF" w:rsidR="001A2A4B" w:rsidRPr="001A2A4B" w:rsidRDefault="001A2A4B" w:rsidP="001A2A4B">
      <w:pPr>
        <w:pStyle w:val="PargrafodaLista"/>
        <w:widowControl w:val="0"/>
        <w:numPr>
          <w:ilvl w:val="0"/>
          <w:numId w:val="3"/>
        </w:numPr>
        <w:adjustRightInd w:val="0"/>
        <w:ind w:left="2268" w:firstLine="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o caso de atraso na </w:t>
      </w:r>
      <w:r w:rsidRPr="001A2A4B">
        <w:rPr>
          <w:rFonts w:ascii="Arial" w:hAnsi="Arial" w:cs="Arial"/>
          <w:sz w:val="20"/>
          <w:szCs w:val="22"/>
        </w:rPr>
        <w:t>devolução do material emprestado, o usuário ficará suspenso do direito de novo empréstimo pelo prazo equivalente à quantidade de dias de atraso</w:t>
      </w:r>
      <w:r>
        <w:rPr>
          <w:rFonts w:ascii="Arial" w:hAnsi="Arial" w:cs="Arial"/>
          <w:sz w:val="20"/>
          <w:szCs w:val="22"/>
        </w:rPr>
        <w:t>, por obra emprestada</w:t>
      </w:r>
      <w:r w:rsidRPr="001A2A4B">
        <w:rPr>
          <w:rFonts w:ascii="Arial" w:hAnsi="Arial" w:cs="Arial"/>
          <w:sz w:val="20"/>
          <w:szCs w:val="22"/>
        </w:rPr>
        <w:t>;</w:t>
      </w:r>
    </w:p>
    <w:p w14:paraId="5E896247" w14:textId="77777777" w:rsidR="000E1F40" w:rsidRPr="00876C33" w:rsidRDefault="000E1F40" w:rsidP="00876C3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2FC412A" w14:textId="48674454" w:rsidR="00911DDB" w:rsidRPr="001C2729" w:rsidRDefault="00911DDB" w:rsidP="00DF5C6B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1A2A4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º Esta portaria entra em vigor a partir desta data.</w:t>
      </w:r>
    </w:p>
    <w:p w14:paraId="40CA49DB" w14:textId="77777777" w:rsidR="00925739" w:rsidRPr="00EA00C9" w:rsidRDefault="00925739" w:rsidP="00876C33">
      <w:pPr>
        <w:pStyle w:val="Corpodetexto"/>
        <w:jc w:val="center"/>
        <w:rPr>
          <w:bCs/>
          <w:sz w:val="22"/>
          <w:szCs w:val="24"/>
        </w:rPr>
      </w:pPr>
    </w:p>
    <w:p w14:paraId="2B80253C" w14:textId="77777777" w:rsidR="00925739" w:rsidRDefault="00925739" w:rsidP="00876C33">
      <w:pPr>
        <w:pStyle w:val="Corpodetexto"/>
        <w:jc w:val="center"/>
        <w:rPr>
          <w:bCs/>
          <w:sz w:val="22"/>
          <w:szCs w:val="24"/>
        </w:rPr>
      </w:pPr>
    </w:p>
    <w:p w14:paraId="6E213DFE" w14:textId="77777777" w:rsidR="00AC0737" w:rsidRPr="00EA00C9" w:rsidRDefault="00AC0737" w:rsidP="00876C33">
      <w:pPr>
        <w:pStyle w:val="Corpodetexto"/>
        <w:jc w:val="center"/>
        <w:rPr>
          <w:bCs/>
          <w:sz w:val="22"/>
          <w:szCs w:val="24"/>
        </w:rPr>
      </w:pPr>
    </w:p>
    <w:p w14:paraId="0C543941" w14:textId="77777777" w:rsidR="00925739" w:rsidRPr="00EA00C9" w:rsidRDefault="00925739" w:rsidP="00876C33">
      <w:pPr>
        <w:pStyle w:val="Corpodetexto"/>
        <w:jc w:val="center"/>
        <w:rPr>
          <w:bCs/>
          <w:sz w:val="22"/>
          <w:szCs w:val="24"/>
        </w:rPr>
      </w:pPr>
    </w:p>
    <w:p w14:paraId="16252F62" w14:textId="4F6E16E9" w:rsidR="00925739" w:rsidRPr="00EA00C9" w:rsidRDefault="00925739" w:rsidP="00EC60CD">
      <w:pPr>
        <w:pStyle w:val="Corpodetexto"/>
        <w:jc w:val="center"/>
        <w:rPr>
          <w:bCs/>
          <w:sz w:val="22"/>
          <w:szCs w:val="24"/>
        </w:rPr>
      </w:pPr>
      <w:r w:rsidRPr="00EA00C9">
        <w:rPr>
          <w:bCs/>
          <w:sz w:val="22"/>
          <w:szCs w:val="24"/>
        </w:rPr>
        <w:t>Contador</w:t>
      </w:r>
      <w:r w:rsidR="00911DDB">
        <w:rPr>
          <w:bCs/>
          <w:sz w:val="22"/>
          <w:szCs w:val="24"/>
        </w:rPr>
        <w:t>a</w:t>
      </w:r>
      <w:r w:rsidRPr="00EA00C9">
        <w:rPr>
          <w:bCs/>
          <w:sz w:val="22"/>
          <w:szCs w:val="24"/>
        </w:rPr>
        <w:t xml:space="preserve"> </w:t>
      </w:r>
      <w:r w:rsidR="00911DDB">
        <w:rPr>
          <w:bCs/>
          <w:sz w:val="22"/>
          <w:szCs w:val="24"/>
        </w:rPr>
        <w:t>Rosa Maria Abreu Barros</w:t>
      </w:r>
    </w:p>
    <w:p w14:paraId="2B9781FE" w14:textId="77777777" w:rsidR="00B117D4" w:rsidRPr="0032106D" w:rsidRDefault="00BC14A0" w:rsidP="0032106D">
      <w:pPr>
        <w:pStyle w:val="Corpodetexto"/>
        <w:jc w:val="center"/>
        <w:rPr>
          <w:sz w:val="22"/>
          <w:szCs w:val="24"/>
        </w:rPr>
      </w:pPr>
      <w:r>
        <w:rPr>
          <w:sz w:val="22"/>
          <w:szCs w:val="24"/>
        </w:rPr>
        <w:t>Presidente</w:t>
      </w:r>
    </w:p>
    <w:sectPr w:rsidR="00B117D4" w:rsidRPr="0032106D" w:rsidSect="007B25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418" w:bottom="1418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596C" w14:textId="77777777" w:rsidR="003F25F8" w:rsidRPr="00493112" w:rsidRDefault="003F25F8">
      <w:pPr>
        <w:rPr>
          <w:rFonts w:ascii="Arial" w:hAnsi="Arial"/>
        </w:rPr>
      </w:pPr>
      <w:r>
        <w:separator/>
      </w:r>
    </w:p>
  </w:endnote>
  <w:endnote w:type="continuationSeparator" w:id="0">
    <w:p w14:paraId="446FB284" w14:textId="77777777" w:rsidR="003F25F8" w:rsidRPr="00493112" w:rsidRDefault="003F25F8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B28A" w14:textId="77777777" w:rsidR="00837233" w:rsidRDefault="00837233" w:rsidP="00837233">
    <w:pPr>
      <w:pStyle w:val="Rodap"/>
      <w:rPr>
        <w:rFonts w:ascii="Verdana" w:hAnsi="Verdana" w:cs="Vijaya"/>
        <w:sz w:val="16"/>
      </w:rPr>
    </w:pPr>
  </w:p>
  <w:p w14:paraId="5CDA2156" w14:textId="34C1587A" w:rsidR="00837233" w:rsidRDefault="00C04298" w:rsidP="00837233">
    <w:pPr>
      <w:pStyle w:val="Rodap"/>
      <w:rPr>
        <w:rFonts w:ascii="Verdana" w:hAnsi="Verdana" w:cs="Vijaya"/>
        <w:sz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F0AC4B1" wp14:editId="4689EEAD">
              <wp:simplePos x="0" y="0"/>
              <wp:positionH relativeFrom="column">
                <wp:posOffset>4322058</wp:posOffset>
              </wp:positionH>
              <wp:positionV relativeFrom="paragraph">
                <wp:posOffset>61374</wp:posOffset>
              </wp:positionV>
              <wp:extent cx="1217930" cy="325120"/>
              <wp:effectExtent l="0" t="0" r="1905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0C0E0" w14:textId="6DB0A438" w:rsidR="00837233" w:rsidRDefault="00837233" w:rsidP="0083723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5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G-001/AQ</w:t>
                          </w:r>
                        </w:p>
                        <w:p w14:paraId="2C98E644" w14:textId="212631DA" w:rsidR="00C04298" w:rsidRPr="007B2562" w:rsidRDefault="00C04298" w:rsidP="0083723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5/10/2018</w:t>
                          </w:r>
                        </w:p>
                        <w:p w14:paraId="0364303D" w14:textId="1826C488" w:rsidR="00837233" w:rsidRPr="007B2562" w:rsidRDefault="00837233" w:rsidP="0083723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 DIREX </w:t>
                          </w:r>
                          <w:r w:rsidR="00C042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5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F0AC4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0.3pt;margin-top:4.85pt;width:95.9pt;height:25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" stroked="f">
              <v:textbox style="mso-fit-shape-to-text:t">
                <w:txbxContent>
                  <w:p w14:paraId="6230C0E0" w14:textId="6DB0A438" w:rsidR="00837233" w:rsidRDefault="00837233" w:rsidP="00837233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562">
                      <w:rPr>
                        <w:rFonts w:ascii="Arial" w:hAnsi="Arial" w:cs="Arial"/>
                        <w:sz w:val="16"/>
                        <w:szCs w:val="16"/>
                      </w:rPr>
                      <w:t>PG-001/AQ</w:t>
                    </w:r>
                  </w:p>
                  <w:p w14:paraId="2C98E644" w14:textId="212631DA" w:rsidR="00C04298" w:rsidRPr="007B2562" w:rsidRDefault="00C04298" w:rsidP="00837233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5/10/2018</w:t>
                    </w:r>
                  </w:p>
                  <w:p w14:paraId="0364303D" w14:textId="1826C488" w:rsidR="00837233" w:rsidRPr="007B2562" w:rsidRDefault="00837233" w:rsidP="00837233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 DIREX </w:t>
                    </w:r>
                    <w:r w:rsidR="00C04298">
                      <w:rPr>
                        <w:rFonts w:ascii="Arial" w:hAnsi="Arial" w:cs="Arial"/>
                        <w:sz w:val="16"/>
                        <w:szCs w:val="16"/>
                      </w:rPr>
                      <w:t>055/2019</w:t>
                    </w:r>
                  </w:p>
                </w:txbxContent>
              </v:textbox>
            </v:shape>
          </w:pict>
        </mc:Fallback>
      </mc:AlternateContent>
    </w:r>
    <w:r w:rsidR="00C615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420CA" wp14:editId="5E3811FB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6350" b="190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429C4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c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IJBQxx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14:paraId="373DCBD7" w14:textId="61AFEA6E" w:rsidR="00837233" w:rsidRDefault="00837233" w:rsidP="00837233">
    <w:pPr>
      <w:pStyle w:val="Rodap"/>
      <w:jc w:val="center"/>
      <w:rPr>
        <w:rFonts w:ascii="Arial" w:hAnsi="Arial" w:cs="Arial"/>
        <w:sz w:val="16"/>
      </w:rPr>
    </w:pPr>
    <w:r w:rsidRPr="00E16755">
      <w:rPr>
        <w:rFonts w:ascii="Calibri" w:hAnsi="Calibri" w:cs="Vijaya"/>
        <w:sz w:val="18"/>
        <w:szCs w:val="18"/>
      </w:rPr>
      <w:t>Rua Cláudio Manoel, 639 - Bairro Savassi</w:t>
    </w:r>
  </w:p>
  <w:p w14:paraId="58C1CAA6" w14:textId="77777777" w:rsidR="00837233" w:rsidRPr="00085083" w:rsidRDefault="00837233" w:rsidP="00837233">
    <w:pPr>
      <w:pStyle w:val="Rodap"/>
      <w:jc w:val="center"/>
      <w:rPr>
        <w:rFonts w:ascii="Arial" w:hAnsi="Arial" w:cs="Arial"/>
        <w:sz w:val="16"/>
      </w:rPr>
    </w:pPr>
    <w:r w:rsidRPr="00E16755">
      <w:rPr>
        <w:rFonts w:ascii="Calibri" w:hAnsi="Calibri" w:cs="Vijaya"/>
        <w:sz w:val="18"/>
        <w:szCs w:val="18"/>
      </w:rPr>
      <w:t>Telefone: (31) 3269-8400 – CEP: 30140-105 – Belo Horizonte/MG</w:t>
    </w:r>
  </w:p>
  <w:p w14:paraId="1D883074" w14:textId="77777777" w:rsidR="00837233" w:rsidRPr="007B2562" w:rsidRDefault="00837233" w:rsidP="00837233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E16755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E16755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  <w:p w14:paraId="0CB78612" w14:textId="77777777" w:rsidR="00837233" w:rsidRDefault="0083723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D6B2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E45CE" w14:textId="3323758E" w:rsidR="007B2562" w:rsidRDefault="007B2562" w:rsidP="007B2562">
    <w:pPr>
      <w:pStyle w:val="Rodap"/>
      <w:rPr>
        <w:rFonts w:ascii="Verdana" w:hAnsi="Verdana" w:cs="Vijaya"/>
        <w:sz w:val="16"/>
      </w:rPr>
    </w:pPr>
  </w:p>
  <w:p w14:paraId="6D38CA46" w14:textId="25190022" w:rsidR="007B2562" w:rsidRDefault="00C6152C" w:rsidP="007B2562">
    <w:pPr>
      <w:pStyle w:val="Rodap"/>
      <w:rPr>
        <w:rFonts w:ascii="Verdana" w:hAnsi="Verdana" w:cs="Vijaya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55EA9" wp14:editId="7FFCECE5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6350" b="190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A7DD7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jO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CfMeM5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14:paraId="36B4C27C" w14:textId="77C78718" w:rsidR="007B2562" w:rsidRDefault="00C6152C" w:rsidP="007B2562">
    <w:pPr>
      <w:pStyle w:val="Rodap"/>
      <w:jc w:val="center"/>
      <w:rPr>
        <w:rFonts w:ascii="Arial" w:hAnsi="Arial"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A8D84E9" wp14:editId="1A60346A">
              <wp:simplePos x="0" y="0"/>
              <wp:positionH relativeFrom="column">
                <wp:posOffset>4361815</wp:posOffset>
              </wp:positionH>
              <wp:positionV relativeFrom="paragraph">
                <wp:posOffset>47625</wp:posOffset>
              </wp:positionV>
              <wp:extent cx="1217930" cy="441960"/>
              <wp:effectExtent l="0" t="0" r="1905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CCBC" w14:textId="77777777" w:rsidR="007B2562" w:rsidRDefault="007B2562" w:rsidP="007B256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5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G-001/AQ</w:t>
                          </w:r>
                        </w:p>
                        <w:p w14:paraId="38330943" w14:textId="77777777" w:rsidR="00C6152C" w:rsidRPr="007B2562" w:rsidRDefault="00C6152C" w:rsidP="007B256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5/10/2018</w:t>
                          </w:r>
                        </w:p>
                        <w:p w14:paraId="18F71553" w14:textId="66BC683E" w:rsidR="007B2562" w:rsidRPr="007B2562" w:rsidRDefault="00837233" w:rsidP="007B256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 DIREX </w:t>
                          </w:r>
                          <w:r w:rsidR="00A34E52" w:rsidRPr="00A34E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0861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</w:t>
                          </w:r>
                          <w:r w:rsidR="00C6152C" w:rsidRPr="00A34E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A8D84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3.45pt;margin-top:3.75pt;width:95.9pt;height:34.8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" stroked="f">
              <v:textbox style="mso-fit-shape-to-text:t">
                <w:txbxContent>
                  <w:p w14:paraId="20D8CCBC" w14:textId="77777777" w:rsidR="007B2562" w:rsidRDefault="007B2562" w:rsidP="007B2562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562">
                      <w:rPr>
                        <w:rFonts w:ascii="Arial" w:hAnsi="Arial" w:cs="Arial"/>
                        <w:sz w:val="16"/>
                        <w:szCs w:val="16"/>
                      </w:rPr>
                      <w:t>PG-001/AQ</w:t>
                    </w:r>
                  </w:p>
                  <w:p w14:paraId="38330943" w14:textId="77777777" w:rsidR="00C6152C" w:rsidRPr="007B2562" w:rsidRDefault="00C6152C" w:rsidP="007B2562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5/10/2018</w:t>
                    </w:r>
                  </w:p>
                  <w:p w14:paraId="18F71553" w14:textId="66BC683E" w:rsidR="007B2562" w:rsidRPr="007B2562" w:rsidRDefault="00837233" w:rsidP="007B2562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 DIREX </w:t>
                    </w:r>
                    <w:r w:rsidR="00A34E52" w:rsidRPr="00A34E52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086160">
                      <w:rPr>
                        <w:rFonts w:ascii="Arial" w:hAnsi="Arial" w:cs="Arial"/>
                        <w:sz w:val="16"/>
                        <w:szCs w:val="16"/>
                      </w:rPr>
                      <w:t>55</w:t>
                    </w:r>
                    <w:r w:rsidR="00C6152C" w:rsidRPr="00A34E52">
                      <w:rPr>
                        <w:rFonts w:ascii="Arial" w:hAnsi="Arial" w:cs="Arial"/>
                        <w:sz w:val="16"/>
                        <w:szCs w:val="16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 w:rsidR="007B2562" w:rsidRPr="00E16755">
      <w:rPr>
        <w:rFonts w:ascii="Calibri" w:hAnsi="Calibri" w:cs="Vijaya"/>
        <w:sz w:val="18"/>
        <w:szCs w:val="18"/>
      </w:rPr>
      <w:t>Rua Cláudio Manoel, 639 - Bairro Savassi</w:t>
    </w:r>
  </w:p>
  <w:p w14:paraId="4F95EDFB" w14:textId="77777777" w:rsidR="007B2562" w:rsidRPr="00085083" w:rsidRDefault="007B2562" w:rsidP="007B2562">
    <w:pPr>
      <w:pStyle w:val="Rodap"/>
      <w:jc w:val="center"/>
      <w:rPr>
        <w:rFonts w:ascii="Arial" w:hAnsi="Arial" w:cs="Arial"/>
        <w:sz w:val="16"/>
      </w:rPr>
    </w:pPr>
    <w:r w:rsidRPr="00E16755">
      <w:rPr>
        <w:rFonts w:ascii="Calibri" w:hAnsi="Calibri" w:cs="Vijaya"/>
        <w:sz w:val="18"/>
        <w:szCs w:val="18"/>
      </w:rPr>
      <w:t>Telefone: (31) 3269-8400 – CEP: 30140-105 – Belo Horizonte/MG</w:t>
    </w:r>
  </w:p>
  <w:p w14:paraId="45D79558" w14:textId="77777777" w:rsidR="007B2562" w:rsidRPr="007B2562" w:rsidRDefault="007B2562" w:rsidP="007B2562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E16755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E16755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38F7B" w14:textId="77777777" w:rsidR="003F25F8" w:rsidRPr="00493112" w:rsidRDefault="003F25F8">
      <w:pPr>
        <w:rPr>
          <w:rFonts w:ascii="Arial" w:hAnsi="Arial"/>
        </w:rPr>
      </w:pPr>
      <w:r>
        <w:separator/>
      </w:r>
    </w:p>
  </w:footnote>
  <w:footnote w:type="continuationSeparator" w:id="0">
    <w:p w14:paraId="731229E5" w14:textId="77777777" w:rsidR="003F25F8" w:rsidRPr="00493112" w:rsidRDefault="003F25F8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B36EE" w14:textId="77777777" w:rsidR="00431CE1" w:rsidRDefault="00431C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3722AC" w14:textId="77777777" w:rsidR="00431CE1" w:rsidRDefault="00431CE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65C9" w14:textId="77777777" w:rsidR="00431CE1" w:rsidRDefault="00431CE1">
    <w:pPr>
      <w:pStyle w:val="Cabealho"/>
      <w:framePr w:wrap="around" w:vAnchor="text" w:hAnchor="margin" w:xAlign="right" w:y="1"/>
      <w:rPr>
        <w:rStyle w:val="Nmerodepgina"/>
      </w:rPr>
    </w:pPr>
  </w:p>
  <w:p w14:paraId="6401A01E" w14:textId="1BCDE2ED" w:rsidR="00E16755" w:rsidRDefault="00C6152C" w:rsidP="00E16755">
    <w:pPr>
      <w:pStyle w:val="Cabealho"/>
    </w:pPr>
    <w:r w:rsidRPr="00E16755">
      <w:rPr>
        <w:noProof/>
        <w:lang w:val="pt-BR" w:eastAsia="pt-BR"/>
      </w:rPr>
      <w:drawing>
        <wp:inline distT="0" distB="0" distL="0" distR="0" wp14:anchorId="0303FA1E" wp14:editId="060C2AAD">
          <wp:extent cx="2178685" cy="675640"/>
          <wp:effectExtent l="0" t="0" r="0" b="0"/>
          <wp:docPr id="2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87F68" w14:textId="52CFD08B" w:rsidR="00431CE1" w:rsidRPr="00E16755" w:rsidRDefault="00C6152C" w:rsidP="00E16755">
    <w:pPr>
      <w:pStyle w:val="Cabealho"/>
      <w:rPr>
        <w:color w:val="0F243E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A9F08DF" wp14:editId="7BADBA45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0" b="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CA5D4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35Ng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" strokecolor="#1f497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28FB" w14:textId="6634164D" w:rsidR="007B2562" w:rsidRDefault="00C6152C" w:rsidP="007B2562">
    <w:pPr>
      <w:pStyle w:val="Cabealho"/>
    </w:pPr>
    <w:r w:rsidRPr="00E16755">
      <w:rPr>
        <w:noProof/>
        <w:lang w:val="pt-BR" w:eastAsia="pt-BR"/>
      </w:rPr>
      <w:drawing>
        <wp:inline distT="0" distB="0" distL="0" distR="0" wp14:anchorId="6B2895F0" wp14:editId="570E99EE">
          <wp:extent cx="2178685" cy="675640"/>
          <wp:effectExtent l="0" t="0" r="0" b="0"/>
          <wp:docPr id="1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2E2C6" w14:textId="5996F3CE" w:rsidR="007B2562" w:rsidRPr="007B2562" w:rsidRDefault="00C6152C">
    <w:pPr>
      <w:pStyle w:val="Cabealho"/>
      <w:rPr>
        <w:color w:val="0F243E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F0CF7A6" wp14:editId="46AF9940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0" b="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3F2DB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eoNw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DZ4+eo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981"/>
    <w:multiLevelType w:val="hybridMultilevel"/>
    <w:tmpl w:val="0B806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4168"/>
    <w:multiLevelType w:val="hybridMultilevel"/>
    <w:tmpl w:val="CB94982E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6D2F4D"/>
    <w:multiLevelType w:val="hybridMultilevel"/>
    <w:tmpl w:val="07B62E2E"/>
    <w:lvl w:ilvl="0" w:tplc="105AD1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trike w:val="0"/>
        <w:d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5EFD5495"/>
    <w:multiLevelType w:val="hybridMultilevel"/>
    <w:tmpl w:val="07B62E2E"/>
    <w:lvl w:ilvl="0" w:tplc="105AD1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trike w:val="0"/>
        <w:d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E7"/>
    <w:rsid w:val="000436AB"/>
    <w:rsid w:val="00043B2E"/>
    <w:rsid w:val="00050146"/>
    <w:rsid w:val="00063C4B"/>
    <w:rsid w:val="0007342F"/>
    <w:rsid w:val="00073956"/>
    <w:rsid w:val="00086160"/>
    <w:rsid w:val="00092885"/>
    <w:rsid w:val="000A21BC"/>
    <w:rsid w:val="000B0E18"/>
    <w:rsid w:val="000B2D0D"/>
    <w:rsid w:val="000E1F40"/>
    <w:rsid w:val="000F0EF3"/>
    <w:rsid w:val="000F1235"/>
    <w:rsid w:val="0011131F"/>
    <w:rsid w:val="00114C01"/>
    <w:rsid w:val="00121374"/>
    <w:rsid w:val="001363B1"/>
    <w:rsid w:val="00152292"/>
    <w:rsid w:val="001551CE"/>
    <w:rsid w:val="00156F09"/>
    <w:rsid w:val="00162AD8"/>
    <w:rsid w:val="00167FB3"/>
    <w:rsid w:val="0017042E"/>
    <w:rsid w:val="00184DAA"/>
    <w:rsid w:val="00195E50"/>
    <w:rsid w:val="001A2A4B"/>
    <w:rsid w:val="001B2B19"/>
    <w:rsid w:val="001B4F09"/>
    <w:rsid w:val="001B5101"/>
    <w:rsid w:val="001C2729"/>
    <w:rsid w:val="002329F3"/>
    <w:rsid w:val="00262119"/>
    <w:rsid w:val="00265B23"/>
    <w:rsid w:val="00292CE9"/>
    <w:rsid w:val="002A1D6D"/>
    <w:rsid w:val="002A28B6"/>
    <w:rsid w:val="002A3410"/>
    <w:rsid w:val="002A446C"/>
    <w:rsid w:val="002C382D"/>
    <w:rsid w:val="002C616B"/>
    <w:rsid w:val="002D320D"/>
    <w:rsid w:val="002D5887"/>
    <w:rsid w:val="002F47EC"/>
    <w:rsid w:val="003177D9"/>
    <w:rsid w:val="0032106D"/>
    <w:rsid w:val="00325A5C"/>
    <w:rsid w:val="00330A15"/>
    <w:rsid w:val="003B6B11"/>
    <w:rsid w:val="003C3970"/>
    <w:rsid w:val="003E63BF"/>
    <w:rsid w:val="003F25F8"/>
    <w:rsid w:val="00431CE1"/>
    <w:rsid w:val="004432AA"/>
    <w:rsid w:val="004454A1"/>
    <w:rsid w:val="00460B24"/>
    <w:rsid w:val="004618EC"/>
    <w:rsid w:val="00465C9F"/>
    <w:rsid w:val="0047252C"/>
    <w:rsid w:val="00480D32"/>
    <w:rsid w:val="00483354"/>
    <w:rsid w:val="004955A9"/>
    <w:rsid w:val="004A4DA7"/>
    <w:rsid w:val="004A5201"/>
    <w:rsid w:val="004C064A"/>
    <w:rsid w:val="004D44FB"/>
    <w:rsid w:val="004E436A"/>
    <w:rsid w:val="004E780F"/>
    <w:rsid w:val="00552071"/>
    <w:rsid w:val="005579C5"/>
    <w:rsid w:val="00557E26"/>
    <w:rsid w:val="00590752"/>
    <w:rsid w:val="00593054"/>
    <w:rsid w:val="005A7F9A"/>
    <w:rsid w:val="005B5FD9"/>
    <w:rsid w:val="005C1FD4"/>
    <w:rsid w:val="005C4FA4"/>
    <w:rsid w:val="005D1226"/>
    <w:rsid w:val="005D2DD7"/>
    <w:rsid w:val="005D54E8"/>
    <w:rsid w:val="005E15C7"/>
    <w:rsid w:val="005F5519"/>
    <w:rsid w:val="00604A83"/>
    <w:rsid w:val="00614377"/>
    <w:rsid w:val="00615DF8"/>
    <w:rsid w:val="00620281"/>
    <w:rsid w:val="006267BF"/>
    <w:rsid w:val="006318DC"/>
    <w:rsid w:val="006349DD"/>
    <w:rsid w:val="00677D08"/>
    <w:rsid w:val="006819B8"/>
    <w:rsid w:val="0069236A"/>
    <w:rsid w:val="006A22AB"/>
    <w:rsid w:val="006B7A8F"/>
    <w:rsid w:val="006C67B8"/>
    <w:rsid w:val="006D07C2"/>
    <w:rsid w:val="006D598C"/>
    <w:rsid w:val="006D6184"/>
    <w:rsid w:val="006D7C9B"/>
    <w:rsid w:val="006F2D83"/>
    <w:rsid w:val="00700866"/>
    <w:rsid w:val="00702D84"/>
    <w:rsid w:val="00717A70"/>
    <w:rsid w:val="0073533E"/>
    <w:rsid w:val="007473F1"/>
    <w:rsid w:val="007554B3"/>
    <w:rsid w:val="00761F5F"/>
    <w:rsid w:val="007713B9"/>
    <w:rsid w:val="00796E5B"/>
    <w:rsid w:val="007A2C89"/>
    <w:rsid w:val="007A5AF6"/>
    <w:rsid w:val="007B2562"/>
    <w:rsid w:val="007E4697"/>
    <w:rsid w:val="007E580C"/>
    <w:rsid w:val="0080434C"/>
    <w:rsid w:val="00811FE2"/>
    <w:rsid w:val="0082207E"/>
    <w:rsid w:val="00837233"/>
    <w:rsid w:val="00837629"/>
    <w:rsid w:val="00840E3C"/>
    <w:rsid w:val="008419B3"/>
    <w:rsid w:val="0085052F"/>
    <w:rsid w:val="008547B6"/>
    <w:rsid w:val="00866C7C"/>
    <w:rsid w:val="00876C33"/>
    <w:rsid w:val="00895D6A"/>
    <w:rsid w:val="008B0B84"/>
    <w:rsid w:val="008E7D03"/>
    <w:rsid w:val="008F351D"/>
    <w:rsid w:val="00904362"/>
    <w:rsid w:val="00907040"/>
    <w:rsid w:val="00911DDB"/>
    <w:rsid w:val="009154E1"/>
    <w:rsid w:val="00925739"/>
    <w:rsid w:val="00936864"/>
    <w:rsid w:val="009617CF"/>
    <w:rsid w:val="00980623"/>
    <w:rsid w:val="00982996"/>
    <w:rsid w:val="009B436F"/>
    <w:rsid w:val="009D0D52"/>
    <w:rsid w:val="009D2F26"/>
    <w:rsid w:val="009D6B2F"/>
    <w:rsid w:val="00A00FDC"/>
    <w:rsid w:val="00A17DFF"/>
    <w:rsid w:val="00A20C25"/>
    <w:rsid w:val="00A34E52"/>
    <w:rsid w:val="00A44E81"/>
    <w:rsid w:val="00AC0737"/>
    <w:rsid w:val="00AC2908"/>
    <w:rsid w:val="00AF67E8"/>
    <w:rsid w:val="00B0208B"/>
    <w:rsid w:val="00B117D4"/>
    <w:rsid w:val="00B157A8"/>
    <w:rsid w:val="00B268D2"/>
    <w:rsid w:val="00B27E85"/>
    <w:rsid w:val="00B719FD"/>
    <w:rsid w:val="00B87BCE"/>
    <w:rsid w:val="00B90A5B"/>
    <w:rsid w:val="00BA2FB6"/>
    <w:rsid w:val="00BC14A0"/>
    <w:rsid w:val="00BC692F"/>
    <w:rsid w:val="00BD76DE"/>
    <w:rsid w:val="00BF7390"/>
    <w:rsid w:val="00C04298"/>
    <w:rsid w:val="00C16A13"/>
    <w:rsid w:val="00C3311C"/>
    <w:rsid w:val="00C55622"/>
    <w:rsid w:val="00C60639"/>
    <w:rsid w:val="00C6152C"/>
    <w:rsid w:val="00C719C4"/>
    <w:rsid w:val="00CB5319"/>
    <w:rsid w:val="00CC4935"/>
    <w:rsid w:val="00CD49D9"/>
    <w:rsid w:val="00CD5527"/>
    <w:rsid w:val="00D26351"/>
    <w:rsid w:val="00D327EF"/>
    <w:rsid w:val="00D36C6E"/>
    <w:rsid w:val="00D624CF"/>
    <w:rsid w:val="00D700D6"/>
    <w:rsid w:val="00D82523"/>
    <w:rsid w:val="00D97F4F"/>
    <w:rsid w:val="00DB3FC8"/>
    <w:rsid w:val="00DC1677"/>
    <w:rsid w:val="00DD5FC6"/>
    <w:rsid w:val="00DD7E92"/>
    <w:rsid w:val="00DF5C6B"/>
    <w:rsid w:val="00E1124F"/>
    <w:rsid w:val="00E134C9"/>
    <w:rsid w:val="00E16755"/>
    <w:rsid w:val="00E32012"/>
    <w:rsid w:val="00E32FE7"/>
    <w:rsid w:val="00E6031B"/>
    <w:rsid w:val="00E700AE"/>
    <w:rsid w:val="00E749F8"/>
    <w:rsid w:val="00E83B91"/>
    <w:rsid w:val="00E86FC1"/>
    <w:rsid w:val="00E937A4"/>
    <w:rsid w:val="00EC5489"/>
    <w:rsid w:val="00EC60CD"/>
    <w:rsid w:val="00EE417C"/>
    <w:rsid w:val="00EE7B2E"/>
    <w:rsid w:val="00EE7B77"/>
    <w:rsid w:val="00F10506"/>
    <w:rsid w:val="00F21648"/>
    <w:rsid w:val="00F31475"/>
    <w:rsid w:val="00F71577"/>
    <w:rsid w:val="00F86F8D"/>
    <w:rsid w:val="00FA1CCE"/>
    <w:rsid w:val="00FC0AC3"/>
    <w:rsid w:val="00FC69F8"/>
    <w:rsid w:val="00FD011E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3EF7E78"/>
  <w15:chartTrackingRefBased/>
  <w15:docId w15:val="{4C8B3C51-9405-4448-9A41-555D4316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rFonts w:ascii="Arial" w:hAnsi="Arial" w:cs="Arial"/>
      <w:kern w:val="28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line="480" w:lineRule="auto"/>
      <w:ind w:firstLine="709"/>
      <w:jc w:val="both"/>
    </w:pPr>
    <w:rPr>
      <w:rFonts w:ascii="Arial" w:hAnsi="Arial" w:cs="Arial"/>
      <w:kern w:val="28"/>
    </w:rPr>
  </w:style>
  <w:style w:type="character" w:styleId="Forte">
    <w:name w:val="Strong"/>
    <w:qFormat/>
    <w:rPr>
      <w:b/>
      <w:bCs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  <w:kern w:val="28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15229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3311C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A21BC"/>
    <w:pPr>
      <w:spacing w:before="100" w:beforeAutospacing="1" w:after="100" w:afterAutospacing="1"/>
    </w:pPr>
    <w:rPr>
      <w:color w:val="000000"/>
      <w:szCs w:val="24"/>
      <w:lang w:eastAsia="pt-BR"/>
    </w:rPr>
  </w:style>
  <w:style w:type="character" w:customStyle="1" w:styleId="RodapChar">
    <w:name w:val="Rodapé Char"/>
    <w:link w:val="Rodap"/>
    <w:uiPriority w:val="99"/>
    <w:rsid w:val="00E16755"/>
    <w:rPr>
      <w:sz w:val="24"/>
      <w:lang w:eastAsia="en-US"/>
    </w:rPr>
  </w:style>
  <w:style w:type="character" w:customStyle="1" w:styleId="CorpodetextoChar">
    <w:name w:val="Corpo de texto Char"/>
    <w:link w:val="Corpodetexto"/>
    <w:rsid w:val="00A00FDC"/>
    <w:rPr>
      <w:rFonts w:ascii="Arial" w:hAnsi="Arial" w:cs="Arial"/>
      <w:kern w:val="28"/>
      <w:sz w:val="24"/>
      <w:lang w:eastAsia="en-US"/>
    </w:rPr>
  </w:style>
  <w:style w:type="character" w:styleId="Refdecomentrio">
    <w:name w:val="annotation reference"/>
    <w:basedOn w:val="Fontepargpadro"/>
    <w:uiPriority w:val="99"/>
    <w:rsid w:val="00C61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6152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152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61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6152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D70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A69A-F1A4-420B-9530-8292E26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40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Links>
    <vt:vector size="12" baseType="variant">
      <vt:variant>
        <vt:i4>589903</vt:i4>
      </vt:variant>
      <vt:variant>
        <vt:i4>8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2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MG</dc:creator>
  <cp:keywords/>
  <cp:lastModifiedBy>CRCMG</cp:lastModifiedBy>
  <cp:revision>12</cp:revision>
  <cp:lastPrinted>2016-06-10T18:03:00Z</cp:lastPrinted>
  <dcterms:created xsi:type="dcterms:W3CDTF">2019-03-21T12:01:00Z</dcterms:created>
  <dcterms:modified xsi:type="dcterms:W3CDTF">2019-03-25T13:05:00Z</dcterms:modified>
</cp:coreProperties>
</file>